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B9A" w:rsidRPr="00291B9A" w:rsidRDefault="000F61A6" w:rsidP="00291B9A">
      <w:pPr>
        <w:rPr>
          <w:rFonts w:ascii="Times New Roman" w:hAnsi="Times New Roman"/>
          <w:sz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3E07C" wp14:editId="06F7ECDC">
                <wp:simplePos x="0" y="0"/>
                <wp:positionH relativeFrom="margin">
                  <wp:posOffset>2762250</wp:posOffset>
                </wp:positionH>
                <wp:positionV relativeFrom="paragraph">
                  <wp:posOffset>0</wp:posOffset>
                </wp:positionV>
                <wp:extent cx="4373245" cy="56197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1A8" w:rsidRPr="00291B9A" w:rsidRDefault="002A4BE4" w:rsidP="00291B9A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ont-end Web Design</w:t>
                            </w:r>
                            <w:r w:rsidR="003B2A6A"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3E07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7.5pt;margin-top:0;width:344.35pt;height:4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" filled="f" stroked="f">
                <v:textbox>
                  <w:txbxContent>
                    <w:p w:rsidR="000D61A8" w:rsidRPr="00291B9A" w:rsidRDefault="002A4BE4" w:rsidP="00291B9A">
                      <w:pPr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ont-end Web Design</w:t>
                      </w:r>
                      <w:r w:rsidR="003B2A6A"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1B9A" w:rsidRPr="00291B9A" w:rsidRDefault="00291B9A" w:rsidP="00291B9A">
      <w:pPr>
        <w:rPr>
          <w:rFonts w:ascii="Times New Roman" w:hAnsi="Times New Roman"/>
          <w:sz w:val="32"/>
          <w:lang w:val="en-US"/>
        </w:rPr>
      </w:pPr>
    </w:p>
    <w:p w:rsidR="00D76403" w:rsidRDefault="00D76403" w:rsidP="002A4BE4">
      <w:pPr>
        <w:rPr>
          <w:rFonts w:ascii="Times New Roman" w:hAnsi="Times New Roman"/>
          <w:sz w:val="32"/>
          <w:lang w:val="en-US"/>
        </w:rPr>
      </w:pPr>
    </w:p>
    <w:p w:rsidR="002A4BE4" w:rsidRPr="002A4BE4" w:rsidRDefault="004C09E5" w:rsidP="002A4BE4">
      <w:pPr>
        <w:rPr>
          <w:rFonts w:ascii="Times New Roman" w:hAnsi="Times New Roman"/>
          <w:sz w:val="32"/>
          <w:lang w:val="tk-TM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E5771" wp14:editId="45DD2F37">
                <wp:simplePos x="0" y="0"/>
                <wp:positionH relativeFrom="page">
                  <wp:posOffset>4476750</wp:posOffset>
                </wp:positionH>
                <wp:positionV relativeFrom="paragraph">
                  <wp:posOffset>22861</wp:posOffset>
                </wp:positionV>
                <wp:extent cx="1828800" cy="5524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B9A" w:rsidRDefault="001B3668" w:rsidP="00291B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minar</w:t>
                            </w:r>
                            <w:r w:rsidR="00291B9A" w:rsidRPr="00291B9A"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  <w:p w:rsidR="00C92F56" w:rsidRPr="00291B9A" w:rsidRDefault="00C92F56" w:rsidP="00C92F56">
                            <w:pPr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5771" id="Надпись 2" o:spid="_x0000_s1027" type="#_x0000_t202" style="position:absolute;margin-left:352.5pt;margin-top:1.8pt;width:2in;height:43.5pt;z-index:25166131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" filled="f" stroked="f">
                <v:textbox>
                  <w:txbxContent>
                    <w:p w:rsidR="00291B9A" w:rsidRDefault="001B3668" w:rsidP="00291B9A">
                      <w:pPr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minar</w:t>
                      </w:r>
                      <w:r w:rsidR="00291B9A" w:rsidRPr="00291B9A"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  <w:p w:rsidR="00C92F56" w:rsidRPr="00291B9A" w:rsidRDefault="00C92F56" w:rsidP="00C92F56">
                      <w:pPr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B3668" w:rsidRPr="004C09E5" w:rsidRDefault="001B3668" w:rsidP="004C09E5">
      <w:pPr>
        <w:rPr>
          <w:rFonts w:ascii="Times New Roman" w:hAnsi="Times New Roman"/>
          <w:sz w:val="32"/>
          <w:lang w:val="en-US"/>
        </w:rPr>
      </w:pPr>
    </w:p>
    <w:p w:rsidR="003B2A6A" w:rsidRPr="001B3668" w:rsidRDefault="001B3668" w:rsidP="001B3668">
      <w:pPr>
        <w:jc w:val="center"/>
        <w:rPr>
          <w:rFonts w:ascii="Times New Roman" w:hAnsi="Times New Roman"/>
          <w:lang w:val="en-US"/>
        </w:rPr>
      </w:pPr>
      <w:r w:rsidRPr="001B3668">
        <w:rPr>
          <w:rFonts w:ascii="Times New Roman" w:hAnsi="Times New Roman"/>
          <w:noProof/>
          <w:sz w:val="36"/>
          <w:szCs w:val="44"/>
          <w:lang w:val="en-US"/>
        </w:rPr>
        <w:t>Create 3 html pages and display all of them in one browser using frameset elements.</w:t>
      </w:r>
    </w:p>
    <w:p w:rsidR="000F61A6" w:rsidRDefault="000F61A6" w:rsidP="000F61A6">
      <w:pPr>
        <w:ind w:left="-180"/>
        <w:jc w:val="center"/>
        <w:rPr>
          <w:rFonts w:ascii="Times New Roman" w:hAnsi="Times New Roman"/>
          <w:sz w:val="32"/>
          <w:lang w:val="en-US"/>
        </w:rPr>
      </w:pPr>
    </w:p>
    <w:p w:rsidR="000F61A6" w:rsidRDefault="005F65CC" w:rsidP="000F61A6">
      <w:pPr>
        <w:ind w:left="-180"/>
        <w:jc w:val="center"/>
        <w:rPr>
          <w:rFonts w:ascii="Times New Roman" w:hAnsi="Times New Roman"/>
          <w:sz w:val="32"/>
          <w:lang w:val="en-US"/>
        </w:rPr>
      </w:pPr>
      <w:bookmarkStart w:id="0" w:name="_GoBack"/>
      <w:r>
        <w:rPr>
          <w:rFonts w:ascii="Times New Roman" w:hAnsi="Times New Roman"/>
          <w:noProof/>
          <w:sz w:val="32"/>
          <w:lang w:val="en-US"/>
        </w:rPr>
        <w:drawing>
          <wp:inline distT="0" distB="0" distL="0" distR="0" wp14:anchorId="3CF55025" wp14:editId="2A107CC6">
            <wp:extent cx="7258050" cy="4083094"/>
            <wp:effectExtent l="0" t="0" r="0" b="0"/>
            <wp:docPr id="3" name="Picture 3" descr="C:\Users\ABabamyradov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bamyradov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835" cy="409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2A6A" w:rsidRPr="00F80258" w:rsidRDefault="003B2A6A" w:rsidP="000F61A6">
      <w:pPr>
        <w:ind w:left="-180"/>
        <w:jc w:val="right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GOOD LUCK!</w:t>
      </w:r>
    </w:p>
    <w:sectPr w:rsidR="003B2A6A" w:rsidRPr="00F80258" w:rsidSect="005F65CC">
      <w:pgSz w:w="16838" w:h="11906" w:orient="landscape"/>
      <w:pgMar w:top="1260" w:right="810" w:bottom="850" w:left="540" w:header="720" w:footer="720" w:gutter="0"/>
      <w:pgBorders w:offsetFrom="page">
        <w:top w:val="single" w:sz="4" w:space="24" w:color="E8AD7D" w:themeColor="accent5" w:themeTint="99"/>
        <w:left w:val="single" w:sz="4" w:space="24" w:color="E8AD7D" w:themeColor="accent5" w:themeTint="99"/>
        <w:bottom w:val="single" w:sz="4" w:space="24" w:color="E8AD7D" w:themeColor="accent5" w:themeTint="99"/>
        <w:right w:val="single" w:sz="4" w:space="24" w:color="E8AD7D" w:themeColor="accent5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6FA8"/>
    <w:multiLevelType w:val="hybridMultilevel"/>
    <w:tmpl w:val="9B046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143C"/>
    <w:multiLevelType w:val="hybridMultilevel"/>
    <w:tmpl w:val="EE3AD0E4"/>
    <w:lvl w:ilvl="0" w:tplc="C0120B7C">
      <w:start w:val="1"/>
      <w:numFmt w:val="decimal"/>
      <w:lvlText w:val="%1."/>
      <w:lvlJc w:val="left"/>
      <w:pPr>
        <w:ind w:left="99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25F0D3F"/>
    <w:multiLevelType w:val="hybridMultilevel"/>
    <w:tmpl w:val="7CF438B4"/>
    <w:lvl w:ilvl="0" w:tplc="E50CB3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A4F01"/>
    <w:multiLevelType w:val="hybridMultilevel"/>
    <w:tmpl w:val="17464896"/>
    <w:lvl w:ilvl="0" w:tplc="0D921558">
      <w:start w:val="1"/>
      <w:numFmt w:val="decimal"/>
      <w:lvlText w:val="%1."/>
      <w:lvlJc w:val="left"/>
      <w:pPr>
        <w:ind w:left="135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F07075D"/>
    <w:multiLevelType w:val="hybridMultilevel"/>
    <w:tmpl w:val="485A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96D7E"/>
    <w:multiLevelType w:val="hybridMultilevel"/>
    <w:tmpl w:val="7CF438B4"/>
    <w:lvl w:ilvl="0" w:tplc="E50CB3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262DF"/>
    <w:multiLevelType w:val="hybridMultilevel"/>
    <w:tmpl w:val="AF18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0AD9"/>
    <w:multiLevelType w:val="hybridMultilevel"/>
    <w:tmpl w:val="9886CB82"/>
    <w:lvl w:ilvl="0" w:tplc="65CE108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0425FA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928A4"/>
    <w:multiLevelType w:val="hybridMultilevel"/>
    <w:tmpl w:val="B346F64E"/>
    <w:lvl w:ilvl="0" w:tplc="10E6A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9A"/>
    <w:rsid w:val="000D61A8"/>
    <w:rsid w:val="000F61A6"/>
    <w:rsid w:val="001B3668"/>
    <w:rsid w:val="00203207"/>
    <w:rsid w:val="00274C7B"/>
    <w:rsid w:val="00291B9A"/>
    <w:rsid w:val="002A4BE4"/>
    <w:rsid w:val="003B2A6A"/>
    <w:rsid w:val="004C09E5"/>
    <w:rsid w:val="005F3EDC"/>
    <w:rsid w:val="005F65CC"/>
    <w:rsid w:val="006102DD"/>
    <w:rsid w:val="008C21EB"/>
    <w:rsid w:val="009F58B4"/>
    <w:rsid w:val="00C92F56"/>
    <w:rsid w:val="00CB417A"/>
    <w:rsid w:val="00D66607"/>
    <w:rsid w:val="00D76403"/>
    <w:rsid w:val="00F8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878D8-0A0F-463A-BB4E-D844C81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B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B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B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B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B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B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B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B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B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B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B9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B9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B9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B9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B9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B9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91B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1B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B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91B9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91B9A"/>
    <w:rPr>
      <w:b/>
      <w:bCs/>
    </w:rPr>
  </w:style>
  <w:style w:type="character" w:styleId="Emphasis">
    <w:name w:val="Emphasis"/>
    <w:basedOn w:val="DefaultParagraphFont"/>
    <w:uiPriority w:val="20"/>
    <w:qFormat/>
    <w:rsid w:val="00291B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91B9A"/>
    <w:rPr>
      <w:szCs w:val="32"/>
    </w:rPr>
  </w:style>
  <w:style w:type="paragraph" w:styleId="ListParagraph">
    <w:name w:val="List Paragraph"/>
    <w:basedOn w:val="Normal"/>
    <w:uiPriority w:val="34"/>
    <w:qFormat/>
    <w:rsid w:val="00291B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1B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1B9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B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B9A"/>
    <w:rPr>
      <w:b/>
      <w:i/>
      <w:sz w:val="24"/>
    </w:rPr>
  </w:style>
  <w:style w:type="character" w:styleId="SubtleEmphasis">
    <w:name w:val="Subtle Emphasis"/>
    <w:uiPriority w:val="19"/>
    <w:qFormat/>
    <w:rsid w:val="00291B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91B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91B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91B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91B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B9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B2A6A"/>
    <w:rPr>
      <w:color w:val="A8BF4D" w:themeColor="hyperlink"/>
      <w:u w:val="single"/>
    </w:rPr>
  </w:style>
  <w:style w:type="table" w:styleId="TableGrid">
    <w:name w:val="Table Grid"/>
    <w:basedOn w:val="TableNormal"/>
    <w:uiPriority w:val="39"/>
    <w:rsid w:val="00D76403"/>
    <w:rPr>
      <w:rFonts w:eastAsia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8FAC-C81D-40DD-AC64-94272BF1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ya Babamyradova</dc:creator>
  <cp:keywords/>
  <dc:description/>
  <cp:lastModifiedBy>Yarasheva Govher</cp:lastModifiedBy>
  <cp:revision>13</cp:revision>
  <dcterms:created xsi:type="dcterms:W3CDTF">2019-09-10T06:20:00Z</dcterms:created>
  <dcterms:modified xsi:type="dcterms:W3CDTF">2020-10-29T05:59:00Z</dcterms:modified>
</cp:coreProperties>
</file>